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4F4AA6">
      <w:r w:rsidRPr="004F4AA6"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69858A24" wp14:editId="431177EC">
            <wp:simplePos x="0" y="0"/>
            <wp:positionH relativeFrom="column">
              <wp:posOffset>2910840</wp:posOffset>
            </wp:positionH>
            <wp:positionV relativeFrom="paragraph">
              <wp:posOffset>-139065</wp:posOffset>
            </wp:positionV>
            <wp:extent cx="3038475" cy="2277086"/>
            <wp:effectExtent l="0" t="0" r="0" b="0"/>
            <wp:wrapNone/>
            <wp:docPr id="2" name="Рисунок 2" descr="C:\Users\Библиотека\Desktop\СОЦ._ЗНАЧИМ, деятельность\фото 2018\13-14 июня\101_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СОЦ._ЗНАЧИМ, деятельность\фото 2018\13-14 июня\101_29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27" cy="22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AA6"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10326158" wp14:editId="77CD20D1">
            <wp:simplePos x="0" y="0"/>
            <wp:positionH relativeFrom="column">
              <wp:posOffset>-356235</wp:posOffset>
            </wp:positionH>
            <wp:positionV relativeFrom="paragraph">
              <wp:posOffset>-139065</wp:posOffset>
            </wp:positionV>
            <wp:extent cx="2952928" cy="2212975"/>
            <wp:effectExtent l="0" t="0" r="0" b="0"/>
            <wp:wrapNone/>
            <wp:docPr id="1" name="Рисунок 1" descr="C:\Users\Библиотека\Desktop\СОЦ._ЗНАЧИМ, деятельность\фото 2018\13-14 июня\101_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ОЦ._ЗНАЧИМ, деятельность\фото 2018\13-14 июня\101_29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28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4F4AA6" w:rsidP="002411C7">
      <w:r>
        <w:rPr>
          <w:noProof/>
          <w:lang w:eastAsia="ru-RU"/>
        </w:rPr>
        <w:pict>
          <v:roundrect id="Скругленный прямоугольник 1" o:spid="_x0000_s1026" style="position:absolute;margin-left:-23.25pt;margin-top:7.1pt;width:479.7pt;height:346.5pt;z-index:25165926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" fillcolor="white [3201]" strokecolor="#c9c9c9 [1942]" strokeweight="1pt">
            <v:fill color2="#dbdbdb [1302]" focusposition="1" focussize="" focus="100%" type="gradient"/>
            <v:stroke joinstyle="miter"/>
            <v:shadow on="t" color="#525252 [1606]" opacity=".5" offset="-6pt,-6pt"/>
            <v:textbox>
              <w:txbxContent>
                <w:p w:rsidR="007D2923" w:rsidRDefault="007D2923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13 июня</w:t>
                  </w:r>
                </w:p>
                <w:p w:rsidR="007D2923" w:rsidRPr="007D2923" w:rsidRDefault="007D2923" w:rsidP="004F4AA6">
                  <w:pPr>
                    <w:ind w:firstLine="708"/>
                    <w:jc w:val="both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Сегодня приступили к посадке рассады капусты сорта «Белорусская» выращенной на подоконнике в классе. Рассада на вид слабая, светло-зелёного цвета.</w:t>
                  </w:r>
                  <w:r w:rsidR="004F4AA6">
                    <w:rPr>
                      <w:color w:val="000000" w:themeColor="text1"/>
                      <w:sz w:val="32"/>
                      <w:szCs w:val="32"/>
                    </w:rPr>
                    <w:t xml:space="preserve"> Но мы </w:t>
                  </w:r>
                  <w:proofErr w:type="gramStart"/>
                  <w:r w:rsidR="004F4AA6">
                    <w:rPr>
                      <w:color w:val="000000" w:themeColor="text1"/>
                      <w:sz w:val="32"/>
                      <w:szCs w:val="32"/>
                    </w:rPr>
                    <w:t>надеемся</w:t>
                  </w:r>
                  <w:proofErr w:type="gramEnd"/>
                  <w:r w:rsidR="004F4AA6">
                    <w:rPr>
                      <w:color w:val="000000" w:themeColor="text1"/>
                      <w:sz w:val="32"/>
                      <w:szCs w:val="32"/>
                    </w:rPr>
                    <w:t xml:space="preserve"> что она пройдёт акклиматизацию. Посадили ещё 4 грядки свёклы.</w:t>
                  </w:r>
                  <w:r w:rsidR="004F4AA6" w:rsidRPr="004F4AA6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F4AA6">
                    <w:rPr>
                      <w:color w:val="000000" w:themeColor="text1"/>
                      <w:sz w:val="32"/>
                      <w:szCs w:val="32"/>
                    </w:rPr>
                    <w:t>День удался.</w:t>
                  </w:r>
                </w:p>
                <w:p w:rsidR="00CE34BA" w:rsidRDefault="003C6560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14</w:t>
                  </w:r>
                  <w:r w:rsidR="00CE34BA">
                    <w:rPr>
                      <w:b/>
                      <w:color w:val="FF0000"/>
                      <w:sz w:val="48"/>
                      <w:szCs w:val="48"/>
                    </w:rPr>
                    <w:t xml:space="preserve"> июня.</w:t>
                  </w:r>
                </w:p>
                <w:p w:rsidR="003C6560" w:rsidRPr="003C6560" w:rsidRDefault="003C6560" w:rsidP="00915195">
                  <w:pPr>
                    <w:jc w:val="both"/>
                    <w:rPr>
                      <w:color w:val="000000" w:themeColor="text1"/>
                      <w:sz w:val="32"/>
                      <w:szCs w:val="32"/>
                    </w:rPr>
                  </w:pPr>
                  <w:r w:rsidRPr="003C6560">
                    <w:rPr>
                      <w:color w:val="000000" w:themeColor="text1"/>
                      <w:sz w:val="32"/>
                      <w:szCs w:val="32"/>
                    </w:rPr>
                    <w:t>Самое серьёзное испытание было сегодня. Мошка облепляла со всех сторон.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Но мы не сдавались. Посадили 12 корешков капусты и </w:t>
                  </w:r>
                  <w:r w:rsidR="00915195">
                    <w:rPr>
                      <w:color w:val="000000" w:themeColor="text1"/>
                      <w:sz w:val="32"/>
                      <w:szCs w:val="32"/>
                    </w:rPr>
                    <w:t xml:space="preserve">приступили к работе на заброшенной цветочной клумбе: выкопали </w:t>
                  </w:r>
                  <w:proofErr w:type="spellStart"/>
                  <w:r w:rsidR="00915195">
                    <w:rPr>
                      <w:color w:val="000000" w:themeColor="text1"/>
                      <w:sz w:val="32"/>
                      <w:szCs w:val="32"/>
                    </w:rPr>
                    <w:t>самосеянцы</w:t>
                  </w:r>
                  <w:proofErr w:type="spellEnd"/>
                  <w:r w:rsidR="00915195">
                    <w:rPr>
                      <w:color w:val="000000" w:themeColor="text1"/>
                      <w:sz w:val="32"/>
                      <w:szCs w:val="32"/>
                    </w:rPr>
                    <w:t xml:space="preserve"> цветов, выкопали сорняки.</w:t>
                  </w:r>
                </w:p>
                <w:p w:rsidR="00CE34BA" w:rsidRPr="00CE34BA" w:rsidRDefault="00CE34BA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3A37F8" w:rsidP="002411C7">
      <w:bookmarkStart w:id="0" w:name="_GoBack"/>
      <w:r w:rsidRPr="003A37F8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8137E7F" wp14:editId="1EE8CC2B">
            <wp:simplePos x="0" y="0"/>
            <wp:positionH relativeFrom="column">
              <wp:posOffset>843915</wp:posOffset>
            </wp:positionH>
            <wp:positionV relativeFrom="paragraph">
              <wp:posOffset>91440</wp:posOffset>
            </wp:positionV>
            <wp:extent cx="4029075" cy="3019459"/>
            <wp:effectExtent l="0" t="0" r="0" b="0"/>
            <wp:wrapNone/>
            <wp:docPr id="3" name="Рисунок 3" descr="C:\Users\Библиотека\Desktop\СОЦ._ЗНАЧИМ, деятельность\фото 2018\13-14 июня\101_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СОЦ._ЗНАЧИМ, деятельность\фото 2018\13-14 июня\101_2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/>
    <w:p w:rsidR="00E13D8C" w:rsidRPr="002411C7" w:rsidRDefault="00E13D8C" w:rsidP="002411C7"/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3E"/>
    <w:rsid w:val="00060127"/>
    <w:rsid w:val="00120C56"/>
    <w:rsid w:val="001F5131"/>
    <w:rsid w:val="002411C7"/>
    <w:rsid w:val="003A37F8"/>
    <w:rsid w:val="003C6560"/>
    <w:rsid w:val="004D6085"/>
    <w:rsid w:val="004F4AA6"/>
    <w:rsid w:val="00624597"/>
    <w:rsid w:val="007D2923"/>
    <w:rsid w:val="0087658B"/>
    <w:rsid w:val="00915195"/>
    <w:rsid w:val="009C473E"/>
    <w:rsid w:val="00C604D3"/>
    <w:rsid w:val="00CE34BA"/>
    <w:rsid w:val="00E13D8C"/>
    <w:rsid w:val="00ED1D52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5910-C5F8-4EE7-9B8C-24BAE847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6</cp:revision>
  <dcterms:created xsi:type="dcterms:W3CDTF">2016-06-09T03:32:00Z</dcterms:created>
  <dcterms:modified xsi:type="dcterms:W3CDTF">2018-06-15T07:53:00Z</dcterms:modified>
</cp:coreProperties>
</file>